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D031" w14:textId="36F83BE9" w:rsidR="00B141BC" w:rsidRPr="002E6A64" w:rsidRDefault="00CC71CA" w:rsidP="002E6A64">
      <w:pPr>
        <w:snapToGrid w:val="0"/>
        <w:ind w:left="440"/>
        <w:jc w:val="center"/>
        <w:rPr>
          <w:rFonts w:ascii="Meiryo UI" w:eastAsia="Meiryo UI" w:hAnsi="Meiryo UI" w:cs="ＭＳ 明朝"/>
          <w:b/>
          <w:bCs/>
          <w:sz w:val="36"/>
          <w:szCs w:val="36"/>
        </w:rPr>
      </w:pPr>
      <w:bookmarkStart w:id="0" w:name="_Hlk192509203"/>
      <w:r>
        <w:rPr>
          <w:noProof/>
          <w:position w:val="-6"/>
        </w:rPr>
        <w:drawing>
          <wp:inline distT="0" distB="0" distL="0" distR="0" wp14:anchorId="59B5DF26" wp14:editId="64D00A5F">
            <wp:extent cx="485599" cy="257040"/>
            <wp:effectExtent l="0" t="0" r="0" b="0"/>
            <wp:docPr id="1391594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" cy="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D6485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（リモート</w:t>
      </w:r>
      <w:r w:rsidR="00C46C18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）</w:t>
      </w:r>
      <w:r w:rsidR="00B141BC" w:rsidRPr="002E6A64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</w:p>
    <w:p w14:paraId="655A8118" w14:textId="53D955A1" w:rsidR="004D754F" w:rsidRPr="00A32AD3" w:rsidRDefault="004D754F" w:rsidP="004D754F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0"/>
          <w:szCs w:val="20"/>
        </w:rPr>
      </w:pP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【</w:t>
      </w:r>
      <w:r w:rsidRPr="00A32AD3">
        <w:rPr>
          <w:rFonts w:ascii="游明朝" w:eastAsia="游明朝" w:hAnsi="游明朝" w:cs="HGSｺﾞｼｯｸE" w:hint="eastAsia"/>
          <w:b/>
          <w:bCs/>
          <w:color w:val="000000" w:themeColor="text1"/>
          <w:sz w:val="20"/>
          <w:szCs w:val="20"/>
        </w:rPr>
        <w:t>送付先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】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FAX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011-375-0193</w:t>
      </w:r>
      <w:r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 xml:space="preserve"> 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メール:</w:t>
      </w:r>
      <w:r w:rsidRPr="00A32AD3">
        <w:rPr>
          <w:rFonts w:ascii="游明朝" w:eastAsia="游明朝" w:hAnsi="游明朝" w:cs="HGSｺﾞｼｯｸE"/>
          <w:color w:val="000000" w:themeColor="text1"/>
          <w:sz w:val="20"/>
          <w:szCs w:val="20"/>
        </w:rPr>
        <w:t xml:space="preserve"> </w:t>
      </w:r>
      <w:r w:rsidRPr="00A32AD3">
        <w:rPr>
          <w:rFonts w:ascii="游明朝" w:eastAsia="游明朝" w:hAnsi="游明朝" w:cs="HGSｺﾞｼｯｸE" w:hint="eastAsia"/>
          <w:color w:val="000000" w:themeColor="text1"/>
          <w:sz w:val="20"/>
          <w:szCs w:val="20"/>
        </w:rPr>
        <w:t>top@accis.jp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63"/>
        <w:gridCol w:w="353"/>
        <w:gridCol w:w="357"/>
        <w:gridCol w:w="425"/>
        <w:gridCol w:w="3063"/>
        <w:gridCol w:w="446"/>
        <w:gridCol w:w="233"/>
        <w:gridCol w:w="649"/>
        <w:gridCol w:w="1104"/>
        <w:gridCol w:w="1734"/>
        <w:gridCol w:w="424"/>
      </w:tblGrid>
      <w:tr w:rsidR="00755DAC" w14:paraId="030BCAC2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9F9E0" w14:textId="64739F39" w:rsidR="00755DAC" w:rsidRPr="00755DAC" w:rsidRDefault="00755DAC" w:rsidP="00BE116D">
            <w:pPr>
              <w:snapToGrid w:val="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開催</w:t>
            </w:r>
            <w:r w:rsidRPr="00755DAC">
              <w:rPr>
                <w:rFonts w:cs="ＭＳ 明朝" w:hint="eastAsia"/>
                <w:b/>
                <w:sz w:val="22"/>
              </w:rPr>
              <w:t>日時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3BDF9" w14:textId="0C76E55F" w:rsidR="00755DAC" w:rsidRPr="00755DAC" w:rsidRDefault="003D4F2C" w:rsidP="00DA675D">
            <w:pPr>
              <w:snapToGrid w:val="0"/>
              <w:ind w:firstLineChars="100" w:firstLine="280"/>
              <w:rPr>
                <w:rFonts w:cs="ＭＳ 明朝"/>
                <w:b/>
                <w:sz w:val="20"/>
                <w:szCs w:val="20"/>
              </w:rPr>
            </w:pPr>
            <w:sdt>
              <w:sdtPr>
                <w:rPr>
                  <w:rFonts w:cs="ＭＳ 明朝" w:hint="eastAsia"/>
                  <w:b/>
                  <w:sz w:val="28"/>
                  <w:szCs w:val="28"/>
                </w:rPr>
                <w:id w:val="1809283968"/>
                <w:placeholder>
                  <w:docPart w:val="84913464342C402BA510330FFDC0E011"/>
                </w:placeholder>
                <w:date w:fullDate="2026-01-18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cs="ＭＳ 明朝" w:hint="eastAsia"/>
                    <w:b/>
                    <w:sz w:val="28"/>
                    <w:szCs w:val="28"/>
                  </w:rPr>
                  <w:t>2026年1月18日(日曜日)</w:t>
                </w:r>
              </w:sdtContent>
            </w:sdt>
            <w:r w:rsidR="00755DAC" w:rsidRPr="00755DAC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FE67AB">
              <w:rPr>
                <w:rFonts w:cs="ＭＳ 明朝" w:hint="eastAsia"/>
                <w:b/>
                <w:sz w:val="28"/>
                <w:szCs w:val="28"/>
              </w:rPr>
              <w:t xml:space="preserve"> </w:t>
            </w:r>
            <w:r w:rsidR="004216F6" w:rsidRPr="00FE67AB">
              <w:rPr>
                <w:rFonts w:cs="ＭＳ 明朝" w:hint="eastAsia"/>
                <w:b/>
                <w:sz w:val="28"/>
                <w:szCs w:val="28"/>
              </w:rPr>
              <w:t>時間：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 xml:space="preserve"> 1</w:t>
            </w:r>
            <w:r>
              <w:rPr>
                <w:rFonts w:cs="ＭＳ 明朝" w:hint="eastAsia"/>
                <w:b/>
                <w:sz w:val="28"/>
                <w:szCs w:val="28"/>
              </w:rPr>
              <w:t>0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:00～1</w:t>
            </w:r>
            <w:r>
              <w:rPr>
                <w:rFonts w:cs="ＭＳ 明朝" w:hint="eastAsia"/>
                <w:b/>
                <w:sz w:val="28"/>
                <w:szCs w:val="28"/>
              </w:rPr>
              <w:t>5</w:t>
            </w:r>
            <w:r w:rsidR="001F0962">
              <w:rPr>
                <w:rFonts w:cs="ＭＳ 明朝" w:hint="eastAsia"/>
                <w:b/>
                <w:sz w:val="28"/>
                <w:szCs w:val="28"/>
              </w:rPr>
              <w:t>:00</w:t>
            </w:r>
          </w:p>
        </w:tc>
      </w:tr>
      <w:tr w:rsidR="004641CF" w14:paraId="7C65B3D8" w14:textId="77777777" w:rsidTr="00B11829">
        <w:trPr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439E9" w14:textId="77777777" w:rsidR="004641CF" w:rsidRPr="004641CF" w:rsidRDefault="004641CF" w:rsidP="00A242B9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 w:rsidRPr="004641C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934" w:type="dxa"/>
            <w:gridSpan w:val="3"/>
            <w:vAlign w:val="center"/>
          </w:tcPr>
          <w:p w14:paraId="62FE7FDA" w14:textId="288458F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7BB0BA" w14:textId="77777777" w:rsidR="004641CF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会社名</w:t>
            </w:r>
          </w:p>
          <w:p w14:paraId="1C37A3F1" w14:textId="77777777" w:rsidR="004641CF" w:rsidRPr="00C616E1" w:rsidRDefault="004641CF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616E1">
              <w:rPr>
                <w:rFonts w:ascii="Times New Roman" w:hAnsi="Times New Roman" w:cs="Times New Roman"/>
                <w:b/>
                <w:bCs/>
                <w:sz w:val="22"/>
              </w:rPr>
              <w:t>所属名</w:t>
            </w:r>
          </w:p>
        </w:tc>
        <w:tc>
          <w:tcPr>
            <w:tcW w:w="32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D991C42" w14:textId="77777777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E34D" w14:textId="6C1F23BF" w:rsidR="004641CF" w:rsidRPr="00B11829" w:rsidRDefault="004641CF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50" w14:paraId="5499009F" w14:textId="77777777" w:rsidTr="00504968">
        <w:trPr>
          <w:trHeight w:val="37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727B" w14:textId="77777777" w:rsidR="00AC4550" w:rsidRPr="00616E20" w:rsidRDefault="00AC4550" w:rsidP="004641CF">
            <w:pPr>
              <w:snapToGrid w:val="0"/>
              <w:ind w:leftChars="-40" w:left="-84" w:rightChars="-47" w:right="-9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ＭＳ 明朝" w:hAnsi="ＭＳ 明朝" w:cs="Times New Roman"/>
                <w:b/>
                <w:sz w:val="22"/>
              </w:rPr>
              <w:t>参加者氏名</w:t>
            </w:r>
          </w:p>
        </w:tc>
        <w:tc>
          <w:tcPr>
            <w:tcW w:w="3934" w:type="dxa"/>
            <w:gridSpan w:val="3"/>
            <w:vMerge w:val="restart"/>
            <w:vAlign w:val="center"/>
          </w:tcPr>
          <w:p w14:paraId="0681D332" w14:textId="4F1FEF6B" w:rsidR="00AC4550" w:rsidRPr="00B11829" w:rsidRDefault="00AC4550" w:rsidP="00A242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F2F2F2" w:themeFill="background1" w:themeFillShade="F2"/>
            <w:vAlign w:val="center"/>
          </w:tcPr>
          <w:p w14:paraId="3D8FD7F7" w14:textId="77777777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2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5CFE6A" w14:textId="77777777" w:rsidR="00AC4550" w:rsidRPr="00C616E1" w:rsidRDefault="00AC4550" w:rsidP="00A242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550" w14:paraId="46D7BB23" w14:textId="77777777" w:rsidTr="00B11829">
        <w:trPr>
          <w:trHeight w:val="30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36AB3" w14:textId="77777777" w:rsidR="00AC4550" w:rsidRDefault="00AC4550" w:rsidP="00AC4550">
            <w:pPr>
              <w:snapToGrid w:val="0"/>
              <w:ind w:leftChars="-40" w:left="-84" w:rightChars="-47" w:right="-99"/>
              <w:jc w:val="center"/>
              <w:rPr>
                <w:rFonts w:ascii="ＭＳ 明朝" w:hAnsi="ＭＳ 明朝" w:cs="Times New Roman"/>
                <w:b/>
                <w:sz w:val="22"/>
              </w:rPr>
            </w:pPr>
          </w:p>
        </w:tc>
        <w:tc>
          <w:tcPr>
            <w:tcW w:w="3934" w:type="dxa"/>
            <w:gridSpan w:val="3"/>
            <w:vMerge/>
            <w:vAlign w:val="center"/>
          </w:tcPr>
          <w:p w14:paraId="71811922" w14:textId="77777777" w:rsidR="00AC4550" w:rsidRPr="00C616E1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2F2F2" w:themeFill="background1" w:themeFillShade="F2"/>
            <w:vAlign w:val="center"/>
          </w:tcPr>
          <w:p w14:paraId="00AE31D4" w14:textId="722401D9" w:rsidR="00AC4550" w:rsidRPr="00C616E1" w:rsidRDefault="00AC4550" w:rsidP="00AC4550">
            <w:pPr>
              <w:snapToGrid w:val="0"/>
              <w:ind w:leftChars="-35" w:left="-73" w:rightChars="-38" w:right="-8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262" w:type="dxa"/>
            <w:gridSpan w:val="3"/>
            <w:tcBorders>
              <w:right w:val="single" w:sz="12" w:space="0" w:color="auto"/>
            </w:tcBorders>
            <w:vAlign w:val="center"/>
          </w:tcPr>
          <w:p w14:paraId="35BA4AE3" w14:textId="49FA0460" w:rsidR="00AC4550" w:rsidRPr="002D1F95" w:rsidRDefault="003D4F2C" w:rsidP="00AC45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ＭＳ 明朝" w:hint="eastAsia"/>
                  <w:sz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D1F95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 xml:space="preserve">認証取得ずみ　</w:t>
            </w:r>
            <w:sdt>
              <w:sdtPr>
                <w:rPr>
                  <w:rFonts w:cs="ＭＳ 明朝" w:hint="eastAsia"/>
                  <w:sz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C4550" w:rsidRPr="002D1F9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AC4550" w:rsidRPr="002D1F95">
              <w:rPr>
                <w:rFonts w:cs="ＭＳ 明朝" w:hint="eastAsia"/>
                <w:sz w:val="22"/>
              </w:rPr>
              <w:t>未取得</w:t>
            </w:r>
          </w:p>
        </w:tc>
      </w:tr>
      <w:tr w:rsidR="00AC4550" w14:paraId="282CF70D" w14:textId="77777777" w:rsidTr="007C55DB">
        <w:trPr>
          <w:trHeight w:val="750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25553" w14:textId="77777777" w:rsidR="00AC4550" w:rsidRPr="00253AB3" w:rsidRDefault="00AC4550" w:rsidP="00AC4550">
            <w:pPr>
              <w:snapToGrid w:val="0"/>
              <w:jc w:val="center"/>
              <w:rPr>
                <w:rFonts w:cs="ＭＳ 明朝"/>
                <w:b/>
                <w:bCs/>
                <w:sz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</w:rPr>
              <w:t>連絡先</w:t>
            </w:r>
          </w:p>
          <w:p w14:paraId="4F5021D9" w14:textId="77777777" w:rsidR="00AC4550" w:rsidRPr="0050286F" w:rsidRDefault="00AC4550" w:rsidP="00AC4550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BA2">
              <w:rPr>
                <w:rFonts w:cs="ＭＳ 明朝"/>
                <w:b/>
                <w:bCs/>
                <w:sz w:val="16"/>
                <w:szCs w:val="16"/>
              </w:rPr>
              <w:t>※</w:t>
            </w:r>
            <w:r w:rsidRPr="00511BA2">
              <w:rPr>
                <w:rFonts w:cs="ＭＳ 明朝" w:hint="eastAsia"/>
                <w:b/>
                <w:bCs/>
                <w:sz w:val="16"/>
                <w:szCs w:val="16"/>
              </w:rPr>
              <w:t>当日連絡のつく電話番号をご</w:t>
            </w:r>
            <w:r w:rsidRPr="00511BA2">
              <w:rPr>
                <w:rFonts w:cs="ＭＳ 明朝"/>
                <w:b/>
                <w:bCs/>
                <w:sz w:val="16"/>
                <w:szCs w:val="16"/>
              </w:rPr>
              <w:t>記入ください</w:t>
            </w:r>
          </w:p>
        </w:tc>
        <w:tc>
          <w:tcPr>
            <w:tcW w:w="8078" w:type="dxa"/>
            <w:gridSpan w:val="8"/>
            <w:tcBorders>
              <w:right w:val="single" w:sz="12" w:space="0" w:color="auto"/>
            </w:tcBorders>
          </w:tcPr>
          <w:p w14:paraId="502F73B9" w14:textId="58CD75D1" w:rsidR="00AC4550" w:rsidRDefault="00AC4550" w:rsidP="00AC4550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495049D3" w14:textId="4486E254" w:rsidR="00AC4550" w:rsidRDefault="00AC4550" w:rsidP="00AC4550">
            <w:pPr>
              <w:rPr>
                <w:rFonts w:ascii="Times New Roman" w:hAnsi="Times New Roman" w:cs="Times New Roman"/>
              </w:rPr>
            </w:pPr>
          </w:p>
        </w:tc>
      </w:tr>
      <w:tr w:rsidR="00AC4550" w14:paraId="0BC49AD6" w14:textId="77777777" w:rsidTr="00B11829">
        <w:trPr>
          <w:trHeight w:val="339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E6791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A80835" w14:textId="77777777" w:rsidR="00AC4550" w:rsidRPr="006B391D" w:rsidRDefault="00AC4550" w:rsidP="00AC4550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FADA1" w14:textId="77777777" w:rsidR="00AC4550" w:rsidRPr="006B391D" w:rsidRDefault="00AC4550" w:rsidP="00AC4550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C4550" w14:paraId="3FBE4E8D" w14:textId="77777777" w:rsidTr="00B11829">
        <w:trPr>
          <w:trHeight w:val="393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B0B4" w14:textId="77777777" w:rsidR="00AC4550" w:rsidRPr="00CF77C7" w:rsidRDefault="00AC4550" w:rsidP="00AC455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78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BAAA4" w14:textId="77777777" w:rsidR="00AC4550" w:rsidRPr="006B391D" w:rsidRDefault="00AC4550" w:rsidP="00AC4550">
            <w:pPr>
              <w:snapToGrid w:val="0"/>
              <w:spacing w:beforeLines="10" w:before="36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：</w:t>
            </w:r>
          </w:p>
        </w:tc>
      </w:tr>
      <w:tr w:rsidR="00AC4550" w14:paraId="10846D8A" w14:textId="3754EF1D" w:rsidTr="00B11829">
        <w:trPr>
          <w:trHeight w:val="79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0AD79" w14:textId="7777777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講習内容</w:t>
            </w:r>
          </w:p>
          <w:p w14:paraId="77FAA2D7" w14:textId="1D1B48E3" w:rsidR="00AC4550" w:rsidRPr="00755DAC" w:rsidRDefault="00FE67AB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受講</w:t>
            </w:r>
            <w:r w:rsidR="00B11829">
              <w:rPr>
                <w:rFonts w:cs="ＭＳ 明朝" w:hint="eastAsia"/>
                <w:b/>
                <w:sz w:val="22"/>
              </w:rPr>
              <w:t>料金</w:t>
            </w:r>
          </w:p>
        </w:tc>
        <w:tc>
          <w:tcPr>
            <w:tcW w:w="592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995D" w14:textId="72553D07" w:rsidR="00AC4550" w:rsidRPr="003D4F2C" w:rsidRDefault="003D4F2C" w:rsidP="003D4F2C">
            <w:pPr>
              <w:snapToGrid w:val="0"/>
              <w:spacing w:line="276" w:lineRule="auto"/>
              <w:ind w:leftChars="83" w:left="174" w:firstLineChars="6" w:firstLine="14"/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明朝" w:hint="eastAsia"/>
                  <w:bCs/>
                  <w:sz w:val="24"/>
                  <w:szCs w:val="24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F086A">
                  <w:rPr>
                    <w:rFonts w:ascii="ＭＳ ゴシック" w:eastAsia="ＭＳ ゴシック" w:hAnsi="ＭＳ ゴシック" w:cs="ＭＳ 明朝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F086A" w:rsidRPr="004F4477">
              <w:rPr>
                <w:rFonts w:asciiTheme="minorEastAsia" w:hAnsiTheme="minorEastAsia" w:cs="ＭＳ 明朝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明朝" w:hint="eastAsia"/>
                <w:bCs/>
                <w:kern w:val="0"/>
                <w:sz w:val="24"/>
                <w:szCs w:val="24"/>
              </w:rPr>
              <w:t>輸入業者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FEC8" w14:textId="561AA065" w:rsidR="00AC4550" w:rsidRPr="002778A9" w:rsidRDefault="00AC4550" w:rsidP="00AC4550">
            <w:pPr>
              <w:snapToGrid w:val="0"/>
              <w:ind w:leftChars="-33" w:left="-69" w:firstLineChars="31" w:firstLine="68"/>
              <w:jc w:val="center"/>
              <w:rPr>
                <w:rFonts w:cs="ＭＳ 明朝"/>
                <w:b/>
                <w:sz w:val="22"/>
              </w:rPr>
            </w:pPr>
            <w:r w:rsidRPr="004641CF">
              <w:rPr>
                <w:rFonts w:cs="ＭＳ 明朝" w:hint="eastAsia"/>
                <w:b/>
                <w:sz w:val="22"/>
              </w:rPr>
              <w:t>13,000円</w:t>
            </w:r>
            <w:r>
              <w:rPr>
                <w:rFonts w:cs="ＭＳ 明朝"/>
                <w:bCs/>
                <w:sz w:val="22"/>
              </w:rPr>
              <w:br/>
            </w:r>
            <w:r w:rsidRPr="004641CF">
              <w:rPr>
                <w:rFonts w:cs="ＭＳ 明朝" w:hint="eastAsia"/>
                <w:bCs/>
                <w:sz w:val="18"/>
                <w:szCs w:val="18"/>
              </w:rPr>
              <w:t>（1人あたり・税込）</w:t>
            </w:r>
          </w:p>
        </w:tc>
      </w:tr>
      <w:tr w:rsidR="00B11829" w14:paraId="79122E27" w14:textId="77777777" w:rsidTr="004A777A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7DD" w14:textId="2F4970F7" w:rsidR="00B11829" w:rsidRDefault="00B11829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 xml:space="preserve">講習資料 </w:t>
            </w:r>
            <w:r w:rsidRPr="00B11829">
              <w:rPr>
                <w:rFonts w:cs="ＭＳ 明朝" w:hint="eastAsia"/>
                <w:b/>
                <w:sz w:val="20"/>
                <w:szCs w:val="20"/>
              </w:rPr>
              <w:t>※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7D0BB" w14:textId="5EB6CA59" w:rsidR="00B11829" w:rsidRDefault="00B11829" w:rsidP="00AC4550">
            <w:pPr>
              <w:snapToGrid w:val="0"/>
              <w:ind w:left="360" w:hangingChars="150" w:hanging="360"/>
              <w:rPr>
                <w:rFonts w:ascii="ＭＳ ゴシック" w:eastAsia="ＭＳ ゴシック" w:hAnsi="ＭＳ ゴシック"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7FA8" w14:textId="6B195A97" w:rsidR="00B11829" w:rsidRDefault="00B11829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 w:rsidRPr="0060342A">
              <w:rPr>
                <w:rFonts w:cs="ＭＳ 明朝" w:hint="eastAsia"/>
                <w:bCs/>
                <w:szCs w:val="21"/>
              </w:rPr>
              <w:t>講習資料について、ダウンロード配布に加えて、郵送での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13530" w14:textId="791D696D" w:rsidR="00B11829" w:rsidRDefault="00B11829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1,000円</w:t>
            </w:r>
          </w:p>
        </w:tc>
      </w:tr>
      <w:tr w:rsidR="00F85097" w14:paraId="0553C571" w14:textId="77777777" w:rsidTr="00B11829">
        <w:trPr>
          <w:trHeight w:val="62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B397C4" w14:textId="157E97C3" w:rsidR="00F85097" w:rsidRDefault="00F85097" w:rsidP="00AC4550">
            <w:pPr>
              <w:snapToGrid w:val="0"/>
              <w:ind w:leftChars="-47" w:left="-99" w:rightChars="-40" w:right="-84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JAS申請書</w:t>
            </w:r>
            <w:r w:rsidR="00B11829" w:rsidRPr="00B11829">
              <w:rPr>
                <w:rFonts w:cs="ＭＳ 明朝" w:hint="eastAsia"/>
                <w:b/>
                <w:sz w:val="20"/>
                <w:szCs w:val="20"/>
              </w:rPr>
              <w:t>※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D1E3DE" w14:textId="0933ED35" w:rsidR="00F85097" w:rsidRDefault="00F85097" w:rsidP="00AC4550">
            <w:pPr>
              <w:snapToGrid w:val="0"/>
              <w:ind w:left="360" w:hangingChars="150" w:hanging="360"/>
              <w:rPr>
                <w:rFonts w:cs="ＭＳ 明朝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1F6ED4" w14:textId="506860E3" w:rsidR="00F85097" w:rsidRPr="0060342A" w:rsidRDefault="00F85097" w:rsidP="00AC4550">
            <w:pPr>
              <w:snapToGrid w:val="0"/>
              <w:spacing w:line="240" w:lineRule="exact"/>
              <w:ind w:leftChars="-54" w:left="-98" w:hangingChars="7" w:hanging="15"/>
              <w:rPr>
                <w:rFonts w:cs="ＭＳ 明朝"/>
                <w:bCs/>
                <w:szCs w:val="21"/>
              </w:rPr>
            </w:pPr>
            <w:r>
              <w:rPr>
                <w:rFonts w:cs="ＭＳ 明朝" w:hint="eastAsia"/>
                <w:bCs/>
                <w:szCs w:val="21"/>
              </w:rPr>
              <w:t>有機JAS申請書について、別途</w:t>
            </w:r>
            <w:r w:rsidR="00FE67AB">
              <w:rPr>
                <w:rFonts w:cs="ＭＳ 明朝" w:hint="eastAsia"/>
                <w:bCs/>
                <w:szCs w:val="21"/>
              </w:rPr>
              <w:t xml:space="preserve"> </w:t>
            </w:r>
            <w:r w:rsidRPr="0060342A">
              <w:rPr>
                <w:rFonts w:cs="ＭＳ 明朝" w:hint="eastAsia"/>
                <w:bCs/>
                <w:szCs w:val="21"/>
              </w:rPr>
              <w:t>郵送</w:t>
            </w:r>
            <w:r>
              <w:rPr>
                <w:rFonts w:cs="ＭＳ 明朝" w:hint="eastAsia"/>
                <w:bCs/>
                <w:szCs w:val="21"/>
              </w:rPr>
              <w:t>による</w:t>
            </w:r>
            <w:r w:rsidRPr="0060342A">
              <w:rPr>
                <w:rFonts w:cs="ＭＳ 明朝" w:hint="eastAsia"/>
                <w:bCs/>
                <w:szCs w:val="21"/>
              </w:rPr>
              <w:t>送付を希望する場合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B70D1" w14:textId="54B20DBD" w:rsidR="00F85097" w:rsidRDefault="00F85097" w:rsidP="00AC4550">
            <w:pPr>
              <w:snapToGrid w:val="0"/>
              <w:ind w:left="220" w:hangingChars="100" w:hanging="220"/>
              <w:jc w:val="center"/>
              <w:rPr>
                <w:rFonts w:cs="ＭＳ 明朝"/>
                <w:b/>
                <w:sz w:val="22"/>
              </w:rPr>
            </w:pPr>
            <w:r>
              <w:rPr>
                <w:rFonts w:cs="ＭＳ 明朝" w:hint="eastAsia"/>
                <w:b/>
                <w:sz w:val="22"/>
              </w:rPr>
              <w:t>3,000円</w:t>
            </w:r>
          </w:p>
        </w:tc>
      </w:tr>
      <w:tr w:rsidR="00A15C43" w:rsidRPr="006B53DB" w14:paraId="0CAA9061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62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6B995" w14:textId="7E6CB7DE" w:rsidR="002D1F95" w:rsidRPr="00B11829" w:rsidRDefault="002D1F95" w:rsidP="00B11829">
            <w:pPr>
              <w:snapToGrid w:val="0"/>
              <w:jc w:val="center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【</w:t>
            </w:r>
            <w:r w:rsidR="00A15C43" w:rsidRPr="00253AB3">
              <w:rPr>
                <w:rFonts w:ascii="ＭＳ 明朝" w:hAnsi="ＭＳ 明朝" w:cs="Times New Roman" w:hint="eastAsia"/>
                <w:b/>
                <w:bCs/>
                <w:sz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</w:rPr>
              <w:t>】</w:t>
            </w:r>
            <w:r w:rsidR="00A15C43">
              <w:rPr>
                <w:rFonts w:ascii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="00A15C43" w:rsidRPr="00295987"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お振込みは講習会</w:t>
            </w:r>
            <w:r w:rsidR="007050CF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日</w:t>
            </w:r>
            <w:r w:rsidR="00A15C43" w:rsidRPr="00295987">
              <w:rPr>
                <w:rFonts w:ascii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A15C43" w:rsidRPr="006B53DB" w14:paraId="073D52FA" w14:textId="77777777" w:rsidTr="00B11829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72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06718779" w14:textId="77777777" w:rsidR="00A15C43" w:rsidRPr="00F62E95" w:rsidRDefault="00A15C43" w:rsidP="00DF5074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051" w:type="dxa"/>
            <w:gridSpan w:val="11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685A426F" w14:textId="56B7FB2D" w:rsidR="00504968" w:rsidRPr="00504968" w:rsidRDefault="00504968" w:rsidP="00504968">
            <w:pPr>
              <w:snapToGrid w:val="0"/>
              <w:spacing w:before="60" w:after="60"/>
              <w:rPr>
                <w:rFonts w:asciiTheme="minorEastAsia" w:hAnsiTheme="minorEastAsia" w:cs="Times New Roman"/>
                <w:bCs/>
                <w:sz w:val="22"/>
              </w:rPr>
            </w:pPr>
            <w:r w:rsidRPr="00C95416">
              <w:rPr>
                <w:rFonts w:asciiTheme="minorEastAsia" w:hAnsiTheme="minorEastAsia" w:cs="ＭＳ 明朝" w:hint="eastAsia"/>
                <w:bCs/>
                <w:sz w:val="22"/>
              </w:rPr>
              <w:t>お振込み金額はメールでお送りします請求書にてご確認ください。</w:t>
            </w:r>
          </w:p>
          <w:p w14:paraId="4C66E334" w14:textId="1B495BFA" w:rsidR="00A15C43" w:rsidRDefault="003D4F2C" w:rsidP="00A15C43">
            <w:pPr>
              <w:snapToGrid w:val="0"/>
              <w:spacing w:line="276" w:lineRule="auto"/>
              <w:rPr>
                <w:rFonts w:ascii="ＭＳ 明朝" w:hAnsi="ＭＳ 明朝" w:cs="Times New Roman"/>
                <w:bCs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15C43">
                  <w:rPr>
                    <w:rFonts w:ascii="ＭＳ ゴシック" w:eastAsia="ＭＳ ゴシック" w:hAnsi="ＭＳ ゴシック" w:cs="ＭＳ 明朝" w:hint="eastAsia"/>
                    <w:b/>
                    <w:sz w:val="22"/>
                  </w:rPr>
                  <w:t>☐</w:t>
                </w:r>
              </w:sdtContent>
            </w:sdt>
            <w:r w:rsidR="00A15C43" w:rsidRPr="00F62E95">
              <w:rPr>
                <w:rFonts w:ascii="ＭＳ 明朝" w:hAnsi="ＭＳ 明朝" w:cs="Times New Roman" w:hint="eastAsia"/>
                <w:bCs/>
                <w:sz w:val="22"/>
              </w:rPr>
              <w:t xml:space="preserve"> </w:t>
            </w:r>
            <w:r w:rsidR="00A15C43">
              <w:rPr>
                <w:rFonts w:ascii="ＭＳ 明朝" w:hAnsi="ＭＳ 明朝" w:cs="Times New Roman" w:hint="eastAsia"/>
                <w:bCs/>
                <w:sz w:val="22"/>
              </w:rPr>
              <w:t>お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振込は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月</w:t>
            </w:r>
            <w:r w:rsidR="00A15C43" w:rsidRPr="00F62E95">
              <w:rPr>
                <w:rFonts w:ascii="ＭＳ 明朝" w:hAnsi="ＭＳ 明朝" w:cs="Times New Roman"/>
                <w:bCs/>
                <w:sz w:val="22"/>
                <w:u w:val="single"/>
              </w:rPr>
              <w:t xml:space="preserve">　　　</w:t>
            </w:r>
            <w:r w:rsidR="00A15C43" w:rsidRPr="00F62E95">
              <w:rPr>
                <w:rFonts w:ascii="ＭＳ 明朝" w:hAnsi="ＭＳ 明朝" w:cs="Times New Roman"/>
                <w:bCs/>
                <w:sz w:val="22"/>
              </w:rPr>
              <w:t>日までに完了の予定です</w:t>
            </w:r>
          </w:p>
          <w:p w14:paraId="22272F37" w14:textId="77777777" w:rsidR="00A15C43" w:rsidRDefault="00A15C43" w:rsidP="00A15C43">
            <w:pPr>
              <w:snapToGrid w:val="0"/>
              <w:spacing w:line="276" w:lineRule="auto"/>
              <w:ind w:firstLineChars="150" w:firstLine="330"/>
              <w:rPr>
                <w:rFonts w:ascii="ＭＳ 明朝" w:hAnsi="ＭＳ 明朝" w:cs="Times New Roman"/>
                <w:bCs/>
                <w:sz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C9EA6" wp14:editId="6CB66EAC">
                      <wp:simplePos x="0" y="0"/>
                      <wp:positionH relativeFrom="column">
                        <wp:posOffset>882947</wp:posOffset>
                      </wp:positionH>
                      <wp:positionV relativeFrom="paragraph">
                        <wp:posOffset>-3646</wp:posOffset>
                      </wp:positionV>
                      <wp:extent cx="3776097" cy="290945"/>
                      <wp:effectExtent l="0" t="0" r="15240" b="139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90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BF491" w14:textId="5D7696C8" w:rsidR="00A15C43" w:rsidRPr="0083060E" w:rsidRDefault="00A15C43" w:rsidP="00A15C43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C9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5pt;margin-top:-.3pt;width:297.3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h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" fillcolor="white [3201]" strokeweight=".5pt">
                      <v:textbox>
                        <w:txbxContent>
                          <w:p w14:paraId="3AFBF491" w14:textId="5D7696C8" w:rsidR="00A15C43" w:rsidRPr="0083060E" w:rsidRDefault="00A15C43" w:rsidP="00A15C4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>お振込名：</w:t>
            </w:r>
          </w:p>
          <w:p w14:paraId="5D0AED45" w14:textId="55C3F838" w:rsidR="00A15C43" w:rsidRPr="00AD0D94" w:rsidRDefault="00A15C43" w:rsidP="00504968">
            <w:pPr>
              <w:spacing w:before="40"/>
              <w:ind w:firstLineChars="100" w:firstLine="220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        </w:t>
            </w:r>
            <w:r>
              <w:rPr>
                <w:rFonts w:ascii="ＭＳ 明朝" w:hAnsi="ＭＳ 明朝" w:cs="Times New Roman" w:hint="eastAsia"/>
                <w:bCs/>
                <w:sz w:val="22"/>
              </w:rPr>
              <w:t xml:space="preserve">　</w:t>
            </w:r>
            <w:r w:rsidRPr="004A777A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A15C43" w:rsidRPr="006B53DB" w14:paraId="1F329298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72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6A4EB4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0FE3E8CE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66D5AB" w14:textId="77777777" w:rsidR="00A15C43" w:rsidRPr="004B710A" w:rsidRDefault="00A15C43" w:rsidP="00A15C43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FC8C1" w14:textId="77777777" w:rsidR="00A15C43" w:rsidRPr="002646E1" w:rsidRDefault="00A15C43" w:rsidP="00DF5074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F656076" w14:textId="77777777" w:rsidR="00A15C43" w:rsidRPr="002646E1" w:rsidRDefault="00A15C43" w:rsidP="00DF5074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A15C43" w:rsidRPr="006B53DB" w14:paraId="308D67B4" w14:textId="77777777" w:rsidTr="007C55D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22E9148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F885C9B" w14:textId="77777777" w:rsidR="00A15C43" w:rsidRPr="008A60C8" w:rsidRDefault="00A15C43" w:rsidP="00DF5074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D55A46A" w14:textId="77777777" w:rsidR="00A15C43" w:rsidRPr="00F00DB3" w:rsidRDefault="00A15C43" w:rsidP="00DF5074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9144F5" w14:textId="77777777" w:rsidR="00A15C43" w:rsidRPr="00C73450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50F4BA9" w14:textId="77777777" w:rsidR="00A15C43" w:rsidRDefault="00A15C43" w:rsidP="0065391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6E3C1571" w14:textId="77777777" w:rsidR="00374C06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：１９０１０</w:t>
            </w:r>
          </w:p>
          <w:p w14:paraId="120F7F19" w14:textId="77777777" w:rsidR="00374C06" w:rsidRPr="0059103F" w:rsidRDefault="00374C06" w:rsidP="00653910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５７５８５１２１</w:t>
            </w:r>
          </w:p>
          <w:p w14:paraId="476AD645" w14:textId="778B9D0C" w:rsidR="00A15C43" w:rsidRPr="005227CE" w:rsidRDefault="00374C06" w:rsidP="00653910">
            <w:pPr>
              <w:snapToGrid w:val="0"/>
              <w:ind w:leftChars="200" w:left="420" w:firstLineChars="300" w:firstLine="5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1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8AAF99E" w14:textId="77777777" w:rsidR="00A15C43" w:rsidRPr="007C55DB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0"/>
                <w:szCs w:val="10"/>
                <w:u w:val="wave"/>
              </w:rPr>
            </w:pPr>
          </w:p>
          <w:p w14:paraId="02371977" w14:textId="77777777" w:rsidR="00A15C43" w:rsidRPr="00C73450" w:rsidRDefault="00A15C43" w:rsidP="00DF5074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664C47E8" w14:textId="77777777" w:rsidR="00374C06" w:rsidRPr="00983D9C" w:rsidRDefault="00374C06" w:rsidP="00374C06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名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９０８</w:t>
            </w:r>
          </w:p>
          <w:p w14:paraId="176F6B39" w14:textId="77777777" w:rsidR="00374C06" w:rsidRPr="0059103F" w:rsidRDefault="00374C06" w:rsidP="00374C06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1ED916E0" w14:textId="28711850" w:rsidR="00A15C43" w:rsidRPr="005227CE" w:rsidRDefault="00374C06" w:rsidP="00374C06">
            <w:pPr>
              <w:snapToGrid w:val="0"/>
              <w:ind w:leftChars="200" w:left="420" w:firstLineChars="221" w:firstLine="398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374C06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374C06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374C06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094F59B5" w14:textId="77777777" w:rsidR="00A15C43" w:rsidRDefault="00A15C43" w:rsidP="00DF5074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44312F6C" w14:textId="77777777" w:rsidR="00A15C43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2DF524B1" w14:textId="77777777" w:rsidR="00A15C43" w:rsidRPr="0059103F" w:rsidRDefault="00A15C43" w:rsidP="00DF5074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AC4550" w:rsidRPr="00F412A2" w14:paraId="5EC10ACA" w14:textId="57EF2CB6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FCBFA" w14:textId="682BBA7C" w:rsidR="00AC4550" w:rsidRPr="00E63CA0" w:rsidRDefault="00B11829" w:rsidP="00AC4550">
            <w:pPr>
              <w:snapToGrid w:val="0"/>
              <w:spacing w:before="60"/>
              <w:jc w:val="center"/>
              <w:rPr>
                <w:b/>
                <w:bCs/>
                <w:sz w:val="22"/>
              </w:rPr>
            </w:pPr>
            <w:r w:rsidRPr="00E63CA0">
              <w:rPr>
                <w:rFonts w:hint="eastAsia"/>
                <w:b/>
                <w:bCs/>
                <w:sz w:val="22"/>
              </w:rPr>
              <w:t>開催要項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CE95" w14:textId="192FAE5C" w:rsidR="00B11829" w:rsidRDefault="00B11829" w:rsidP="007C55D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講義はZOOMを使用した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リモート</w:t>
            </w:r>
            <w:r>
              <w:rPr>
                <w:rFonts w:cs="ＭＳ 明朝" w:hint="eastAsia"/>
                <w:bCs/>
                <w:sz w:val="20"/>
                <w:szCs w:val="20"/>
              </w:rPr>
              <w:t>接続になります、</w:t>
            </w:r>
            <w:r w:rsidRPr="006C7613">
              <w:rPr>
                <w:rFonts w:cs="ＭＳ 明朝" w:hint="eastAsia"/>
                <w:bCs/>
                <w:sz w:val="20"/>
                <w:szCs w:val="20"/>
              </w:rPr>
              <w:t>接続環境は各自で</w:t>
            </w:r>
            <w:r>
              <w:rPr>
                <w:rFonts w:cs="ＭＳ 明朝" w:hint="eastAsia"/>
                <w:bCs/>
                <w:sz w:val="20"/>
                <w:szCs w:val="20"/>
              </w:rPr>
              <w:t>カメラとマイクの使用できるご準備をお願いいたします。</w:t>
            </w:r>
          </w:p>
          <w:p w14:paraId="3EF4E81F" w14:textId="14148C7B" w:rsidR="00B11829" w:rsidRDefault="00B11829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受講料金の</w:t>
            </w:r>
            <w:r>
              <w:rPr>
                <w:rFonts w:cs="ＭＳ 明朝" w:hint="eastAsia"/>
                <w:bCs/>
                <w:sz w:val="20"/>
                <w:szCs w:val="20"/>
              </w:rPr>
              <w:t>お振込みを確認後に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、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リモート講習に必要な要項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・講習資料</w:t>
            </w:r>
            <w:r w:rsidR="007C55DB">
              <w:rPr>
                <w:rFonts w:cs="ＭＳ 明朝" w:hint="eastAsia"/>
                <w:bCs/>
                <w:sz w:val="20"/>
                <w:szCs w:val="20"/>
              </w:rPr>
              <w:t>をメールで送付します。</w:t>
            </w:r>
          </w:p>
          <w:p w14:paraId="0D932D91" w14:textId="36CEA281" w:rsidR="007C55DB" w:rsidRPr="007C55DB" w:rsidRDefault="007C55DB" w:rsidP="003D4F2C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・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接続が切れるなどを含めて</w:t>
            </w:r>
            <w:r>
              <w:rPr>
                <w:rFonts w:cs="ＭＳ 明朝" w:hint="eastAsia"/>
                <w:bCs/>
                <w:sz w:val="20"/>
                <w:szCs w:val="20"/>
              </w:rPr>
              <w:t>講義中10分以上退席がある場合は、修了証が発行されませんので</w:t>
            </w:r>
            <w:r w:rsidR="00FE67AB">
              <w:rPr>
                <w:rFonts w:cs="ＭＳ 明朝" w:hint="eastAsia"/>
                <w:bCs/>
                <w:sz w:val="20"/>
                <w:szCs w:val="20"/>
              </w:rPr>
              <w:t>ご</w:t>
            </w:r>
            <w:r>
              <w:rPr>
                <w:rFonts w:cs="ＭＳ 明朝" w:hint="eastAsia"/>
                <w:bCs/>
                <w:sz w:val="20"/>
                <w:szCs w:val="20"/>
              </w:rPr>
              <w:t>了解ください。</w:t>
            </w:r>
          </w:p>
        </w:tc>
      </w:tr>
      <w:tr w:rsidR="00FE67AB" w:rsidRPr="00F412A2" w14:paraId="0C3416DA" w14:textId="77777777" w:rsidTr="00B118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F47E" w14:textId="40338EB5" w:rsidR="00FE67AB" w:rsidRPr="00B11829" w:rsidRDefault="00FE67AB" w:rsidP="00AC4550">
            <w:pPr>
              <w:snapToGrid w:val="0"/>
              <w:spacing w:before="60"/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cs="ＭＳ 明朝" w:hint="eastAsia"/>
                <w:b/>
                <w:sz w:val="22"/>
              </w:rPr>
              <w:t>※詳細</w:t>
            </w:r>
          </w:p>
        </w:tc>
        <w:tc>
          <w:tcPr>
            <w:tcW w:w="807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B09D" w14:textId="0E2E7E57" w:rsidR="00FE67AB" w:rsidRDefault="00FE67AB" w:rsidP="00FE67AB">
            <w:pPr>
              <w:snapToGrid w:val="0"/>
              <w:ind w:left="200" w:hangingChars="100" w:hanging="20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1 講義資料はメールでダウンロード版を送付します。</w:t>
            </w:r>
          </w:p>
          <w:p w14:paraId="4F56DA99" w14:textId="272D5E9F" w:rsidR="00FE67AB" w:rsidRDefault="00FE67AB" w:rsidP="00FE67AB">
            <w:pPr>
              <w:snapToGrid w:val="0"/>
              <w:ind w:leftChars="100" w:left="210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印刷した紙での郵送をご希望の場合は別途料金にて承ります。</w:t>
            </w:r>
          </w:p>
          <w:p w14:paraId="242074F8" w14:textId="520D06DF" w:rsidR="00FE67AB" w:rsidRDefault="00FE67AB" w:rsidP="00FE67AB">
            <w:pPr>
              <w:snapToGrid w:val="0"/>
              <w:ind w:left="200" w:hangingChars="100" w:hanging="200"/>
              <w:jc w:val="left"/>
              <w:rPr>
                <w:rFonts w:cs="ＭＳ 明朝"/>
                <w:bCs/>
                <w:sz w:val="20"/>
                <w:szCs w:val="20"/>
              </w:rPr>
            </w:pPr>
            <w:r>
              <w:rPr>
                <w:rFonts w:cs="ＭＳ 明朝" w:hint="eastAsia"/>
                <w:bCs/>
                <w:sz w:val="20"/>
                <w:szCs w:val="20"/>
              </w:rPr>
              <w:t>※2 新規で有機JAS認証を取得する方には、メールで申請書のダウンロード版を送付します。印刷した紙での郵送をご希望の場合は別途料金にて承ります。</w:t>
            </w:r>
          </w:p>
        </w:tc>
      </w:tr>
    </w:tbl>
    <w:p w14:paraId="008BDA8D" w14:textId="68D4682C" w:rsidR="00F066B6" w:rsidRPr="00B141BC" w:rsidRDefault="00C770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5E846" wp14:editId="5AD4F7E5">
                <wp:simplePos x="0" y="0"/>
                <wp:positionH relativeFrom="column">
                  <wp:posOffset>21590</wp:posOffset>
                </wp:positionH>
                <wp:positionV relativeFrom="paragraph">
                  <wp:posOffset>121616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7CB53" w14:textId="6D903039" w:rsidR="00B141BC" w:rsidRDefault="00B141BC" w:rsidP="00B154CF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8FFA254" wp14:editId="02036243">
                                  <wp:extent cx="1078200" cy="136080"/>
                                  <wp:effectExtent l="0" t="0" r="8255" b="0"/>
                                  <wp:docPr id="1324992052" name="図 1324992052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2-34 SK</w:t>
                            </w:r>
                            <w:r w:rsidR="00597FC1"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594000BF" w14:textId="77777777" w:rsidR="00B141BC" w:rsidRPr="004A5C97" w:rsidRDefault="00B141BC" w:rsidP="00B154CF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FAX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5E846" id="AutoShape 4" o:spid="_x0000_s1027" style="position:absolute;left:0;text-align:left;margin-left:1.7pt;margin-top:9.6pt;width:47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">
                <v:textbox inset=".46mm,.05mm,.46mm,.05mm">
                  <w:txbxContent>
                    <w:p w14:paraId="4CF7CB53" w14:textId="6D903039" w:rsidR="00B141BC" w:rsidRDefault="00B141BC" w:rsidP="00B154CF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8FFA254" wp14:editId="02036243">
                            <wp:extent cx="1078200" cy="136080"/>
                            <wp:effectExtent l="0" t="0" r="8255" b="0"/>
                            <wp:docPr id="1324992052" name="図 1324992052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2-34 SK</w:t>
                      </w:r>
                      <w:r w:rsidR="00597FC1"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594000BF" w14:textId="77777777" w:rsidR="00B141BC" w:rsidRPr="004A5C97" w:rsidRDefault="00B141BC" w:rsidP="00B154CF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FAX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066B6" w:rsidRPr="00B141BC" w:rsidSect="00FE67AB">
      <w:headerReference w:type="default" r:id="rId10"/>
      <w:pgSz w:w="11906" w:h="16838" w:code="9"/>
      <w:pgMar w:top="90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D64C" w14:textId="77777777" w:rsidR="00107BCC" w:rsidRDefault="00107BCC" w:rsidP="00D02B24">
      <w:r>
        <w:separator/>
      </w:r>
    </w:p>
  </w:endnote>
  <w:endnote w:type="continuationSeparator" w:id="0">
    <w:p w14:paraId="74DD546E" w14:textId="77777777" w:rsidR="00107BCC" w:rsidRDefault="00107BCC" w:rsidP="00D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1248" w14:textId="77777777" w:rsidR="00107BCC" w:rsidRDefault="00107BCC" w:rsidP="00D02B24">
      <w:r>
        <w:separator/>
      </w:r>
    </w:p>
  </w:footnote>
  <w:footnote w:type="continuationSeparator" w:id="0">
    <w:p w14:paraId="5B8C37CF" w14:textId="77777777" w:rsidR="00107BCC" w:rsidRDefault="00107BCC" w:rsidP="00D0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6835" w14:textId="7280B4FE" w:rsidR="00597FC1" w:rsidRPr="00FE260E" w:rsidRDefault="006A0819" w:rsidP="006A0819">
    <w:pPr>
      <w:pStyle w:val="a3"/>
      <w:jc w:val="right"/>
      <w:rPr>
        <w:sz w:val="18"/>
        <w:szCs w:val="20"/>
      </w:rPr>
    </w:pPr>
    <w:r w:rsidRPr="00FE260E">
      <w:rPr>
        <w:rFonts w:hint="eastAsia"/>
        <w:sz w:val="18"/>
        <w:szCs w:val="20"/>
      </w:rPr>
      <w:t>ACCIS 250</w:t>
    </w:r>
    <w:r w:rsidR="00FE3CE8">
      <w:rPr>
        <w:rFonts w:hint="eastAsia"/>
        <w:sz w:val="18"/>
        <w:szCs w:val="20"/>
      </w:rPr>
      <w:t>6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7pt;height:20.05pt;visibility:visible;mso-wrap-style:square" o:bullet="t">
        <v:imagedata r:id="rId1" o:title="" cropbottom="16952f"/>
      </v:shape>
    </w:pict>
  </w:numPicBullet>
  <w:abstractNum w:abstractNumId="0" w15:restartNumberingAfterBreak="0">
    <w:nsid w:val="54366008"/>
    <w:multiLevelType w:val="hybridMultilevel"/>
    <w:tmpl w:val="D46CC65A"/>
    <w:lvl w:ilvl="0" w:tplc="F0C6976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74E6184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A7526E6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AC20C4BE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291C695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38DA659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430288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300256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FBAC8A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90002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72"/>
    <w:rsid w:val="00020E56"/>
    <w:rsid w:val="00023308"/>
    <w:rsid w:val="00035EF7"/>
    <w:rsid w:val="000367AD"/>
    <w:rsid w:val="000461E0"/>
    <w:rsid w:val="00052229"/>
    <w:rsid w:val="000545DE"/>
    <w:rsid w:val="00063288"/>
    <w:rsid w:val="000C6928"/>
    <w:rsid w:val="00102861"/>
    <w:rsid w:val="00107BCC"/>
    <w:rsid w:val="001100CE"/>
    <w:rsid w:val="0011191D"/>
    <w:rsid w:val="00134A2D"/>
    <w:rsid w:val="0014586D"/>
    <w:rsid w:val="00147DBD"/>
    <w:rsid w:val="00176ECF"/>
    <w:rsid w:val="00180C59"/>
    <w:rsid w:val="00186797"/>
    <w:rsid w:val="0019222F"/>
    <w:rsid w:val="001A7658"/>
    <w:rsid w:val="001D46C3"/>
    <w:rsid w:val="001D679B"/>
    <w:rsid w:val="001F0962"/>
    <w:rsid w:val="001F57D9"/>
    <w:rsid w:val="00211B92"/>
    <w:rsid w:val="0021403F"/>
    <w:rsid w:val="00215343"/>
    <w:rsid w:val="00241189"/>
    <w:rsid w:val="0024381D"/>
    <w:rsid w:val="002778A9"/>
    <w:rsid w:val="002845CF"/>
    <w:rsid w:val="00291A4A"/>
    <w:rsid w:val="002A665F"/>
    <w:rsid w:val="002B3155"/>
    <w:rsid w:val="002B40B3"/>
    <w:rsid w:val="002C64DF"/>
    <w:rsid w:val="002D1F95"/>
    <w:rsid w:val="002E6A64"/>
    <w:rsid w:val="002F27B0"/>
    <w:rsid w:val="0033208D"/>
    <w:rsid w:val="00337BDC"/>
    <w:rsid w:val="00355A40"/>
    <w:rsid w:val="00355F32"/>
    <w:rsid w:val="0036315C"/>
    <w:rsid w:val="00365103"/>
    <w:rsid w:val="00370D56"/>
    <w:rsid w:val="00374C06"/>
    <w:rsid w:val="00375399"/>
    <w:rsid w:val="00392160"/>
    <w:rsid w:val="003C063F"/>
    <w:rsid w:val="003C425B"/>
    <w:rsid w:val="003D4F2C"/>
    <w:rsid w:val="003F027F"/>
    <w:rsid w:val="00421457"/>
    <w:rsid w:val="004216F6"/>
    <w:rsid w:val="00426372"/>
    <w:rsid w:val="00444213"/>
    <w:rsid w:val="00454E80"/>
    <w:rsid w:val="00455F04"/>
    <w:rsid w:val="004641CF"/>
    <w:rsid w:val="00467695"/>
    <w:rsid w:val="004A777A"/>
    <w:rsid w:val="004B5072"/>
    <w:rsid w:val="004C2D00"/>
    <w:rsid w:val="004D6485"/>
    <w:rsid w:val="004D754F"/>
    <w:rsid w:val="00504968"/>
    <w:rsid w:val="00505340"/>
    <w:rsid w:val="00505A3A"/>
    <w:rsid w:val="0051063B"/>
    <w:rsid w:val="00511056"/>
    <w:rsid w:val="00511BA2"/>
    <w:rsid w:val="00512704"/>
    <w:rsid w:val="00541742"/>
    <w:rsid w:val="005431E8"/>
    <w:rsid w:val="00563510"/>
    <w:rsid w:val="00567407"/>
    <w:rsid w:val="005772FB"/>
    <w:rsid w:val="005874CD"/>
    <w:rsid w:val="0059019E"/>
    <w:rsid w:val="00594ED7"/>
    <w:rsid w:val="00597FC1"/>
    <w:rsid w:val="005A22E4"/>
    <w:rsid w:val="005B0C97"/>
    <w:rsid w:val="005D3CA5"/>
    <w:rsid w:val="005D7E6A"/>
    <w:rsid w:val="005E0A90"/>
    <w:rsid w:val="005E7A11"/>
    <w:rsid w:val="0060342A"/>
    <w:rsid w:val="006108B6"/>
    <w:rsid w:val="00641DAF"/>
    <w:rsid w:val="006445B3"/>
    <w:rsid w:val="006501C5"/>
    <w:rsid w:val="00653910"/>
    <w:rsid w:val="00665679"/>
    <w:rsid w:val="006670D0"/>
    <w:rsid w:val="00671437"/>
    <w:rsid w:val="00692FD0"/>
    <w:rsid w:val="006A0819"/>
    <w:rsid w:val="006A56F0"/>
    <w:rsid w:val="006C3FE7"/>
    <w:rsid w:val="006C7613"/>
    <w:rsid w:val="00702CEF"/>
    <w:rsid w:val="007050CF"/>
    <w:rsid w:val="00711FE0"/>
    <w:rsid w:val="00730305"/>
    <w:rsid w:val="007426A3"/>
    <w:rsid w:val="00747413"/>
    <w:rsid w:val="007479CD"/>
    <w:rsid w:val="00755DAC"/>
    <w:rsid w:val="0076519D"/>
    <w:rsid w:val="0079165C"/>
    <w:rsid w:val="007949D8"/>
    <w:rsid w:val="007B6B4A"/>
    <w:rsid w:val="007C55DB"/>
    <w:rsid w:val="00804499"/>
    <w:rsid w:val="0083060E"/>
    <w:rsid w:val="00836063"/>
    <w:rsid w:val="00840D56"/>
    <w:rsid w:val="00843256"/>
    <w:rsid w:val="008804A9"/>
    <w:rsid w:val="00881D4E"/>
    <w:rsid w:val="008D53E4"/>
    <w:rsid w:val="008D7813"/>
    <w:rsid w:val="008E1B70"/>
    <w:rsid w:val="008F18AB"/>
    <w:rsid w:val="008F3C4A"/>
    <w:rsid w:val="008F6974"/>
    <w:rsid w:val="008F6FAD"/>
    <w:rsid w:val="00902A8E"/>
    <w:rsid w:val="00920FF7"/>
    <w:rsid w:val="009244EE"/>
    <w:rsid w:val="00925049"/>
    <w:rsid w:val="00943B59"/>
    <w:rsid w:val="0096481D"/>
    <w:rsid w:val="009830E2"/>
    <w:rsid w:val="009864C1"/>
    <w:rsid w:val="009971B1"/>
    <w:rsid w:val="009B3E70"/>
    <w:rsid w:val="009B722E"/>
    <w:rsid w:val="009C3186"/>
    <w:rsid w:val="009D07D6"/>
    <w:rsid w:val="009E3C50"/>
    <w:rsid w:val="009E6FFB"/>
    <w:rsid w:val="009F3870"/>
    <w:rsid w:val="00A02655"/>
    <w:rsid w:val="00A040EF"/>
    <w:rsid w:val="00A15C43"/>
    <w:rsid w:val="00A222A5"/>
    <w:rsid w:val="00A325B4"/>
    <w:rsid w:val="00A50220"/>
    <w:rsid w:val="00A86969"/>
    <w:rsid w:val="00AA3999"/>
    <w:rsid w:val="00AA4754"/>
    <w:rsid w:val="00AC4550"/>
    <w:rsid w:val="00AD0D94"/>
    <w:rsid w:val="00AD490B"/>
    <w:rsid w:val="00AE285C"/>
    <w:rsid w:val="00AF70D0"/>
    <w:rsid w:val="00AF7903"/>
    <w:rsid w:val="00B03ED7"/>
    <w:rsid w:val="00B11829"/>
    <w:rsid w:val="00B13D64"/>
    <w:rsid w:val="00B141BC"/>
    <w:rsid w:val="00B154CF"/>
    <w:rsid w:val="00B324A4"/>
    <w:rsid w:val="00B53975"/>
    <w:rsid w:val="00B5427B"/>
    <w:rsid w:val="00B56D47"/>
    <w:rsid w:val="00B60E4E"/>
    <w:rsid w:val="00B62D45"/>
    <w:rsid w:val="00B86B3F"/>
    <w:rsid w:val="00B87E38"/>
    <w:rsid w:val="00B958B3"/>
    <w:rsid w:val="00BB01F1"/>
    <w:rsid w:val="00BC111B"/>
    <w:rsid w:val="00BC6973"/>
    <w:rsid w:val="00BD4333"/>
    <w:rsid w:val="00BE116D"/>
    <w:rsid w:val="00C0651F"/>
    <w:rsid w:val="00C17204"/>
    <w:rsid w:val="00C22ABD"/>
    <w:rsid w:val="00C26536"/>
    <w:rsid w:val="00C46C18"/>
    <w:rsid w:val="00C70086"/>
    <w:rsid w:val="00C77027"/>
    <w:rsid w:val="00C83CAD"/>
    <w:rsid w:val="00C8416E"/>
    <w:rsid w:val="00C96979"/>
    <w:rsid w:val="00CC422E"/>
    <w:rsid w:val="00CC49BC"/>
    <w:rsid w:val="00CC71CA"/>
    <w:rsid w:val="00CC72F0"/>
    <w:rsid w:val="00CD7C41"/>
    <w:rsid w:val="00CE6EA2"/>
    <w:rsid w:val="00D02B24"/>
    <w:rsid w:val="00D16EAC"/>
    <w:rsid w:val="00D20628"/>
    <w:rsid w:val="00D209AB"/>
    <w:rsid w:val="00D31A1F"/>
    <w:rsid w:val="00D31ECD"/>
    <w:rsid w:val="00D65884"/>
    <w:rsid w:val="00D81D69"/>
    <w:rsid w:val="00D82E43"/>
    <w:rsid w:val="00DA368B"/>
    <w:rsid w:val="00DA675D"/>
    <w:rsid w:val="00DB4729"/>
    <w:rsid w:val="00DF4CE0"/>
    <w:rsid w:val="00DF6C21"/>
    <w:rsid w:val="00E465FB"/>
    <w:rsid w:val="00E63CA0"/>
    <w:rsid w:val="00E72AF4"/>
    <w:rsid w:val="00E752AF"/>
    <w:rsid w:val="00E75D86"/>
    <w:rsid w:val="00E87CC6"/>
    <w:rsid w:val="00E90890"/>
    <w:rsid w:val="00E974C1"/>
    <w:rsid w:val="00EB59D9"/>
    <w:rsid w:val="00EC1CD4"/>
    <w:rsid w:val="00EC30DB"/>
    <w:rsid w:val="00EF539C"/>
    <w:rsid w:val="00EF5E0B"/>
    <w:rsid w:val="00EF680C"/>
    <w:rsid w:val="00F066B6"/>
    <w:rsid w:val="00F067C3"/>
    <w:rsid w:val="00F104B1"/>
    <w:rsid w:val="00F31AB9"/>
    <w:rsid w:val="00F36A72"/>
    <w:rsid w:val="00F376EB"/>
    <w:rsid w:val="00F70E6F"/>
    <w:rsid w:val="00F747C2"/>
    <w:rsid w:val="00F77FC8"/>
    <w:rsid w:val="00F82DA7"/>
    <w:rsid w:val="00F84AE6"/>
    <w:rsid w:val="00F85097"/>
    <w:rsid w:val="00F97D78"/>
    <w:rsid w:val="00FB3FFB"/>
    <w:rsid w:val="00FC6179"/>
    <w:rsid w:val="00FE260E"/>
    <w:rsid w:val="00FE3CE8"/>
    <w:rsid w:val="00FE67AB"/>
    <w:rsid w:val="00FF086A"/>
    <w:rsid w:val="00FF28A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412D67C2"/>
  <w14:defaultImageDpi w14:val="330"/>
  <w15:chartTrackingRefBased/>
  <w15:docId w15:val="{3F23EB5A-52C0-44BB-92E2-C8C06F1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B24"/>
  </w:style>
  <w:style w:type="paragraph" w:styleId="a5">
    <w:name w:val="footer"/>
    <w:basedOn w:val="a"/>
    <w:link w:val="a6"/>
    <w:uiPriority w:val="99"/>
    <w:unhideWhenUsed/>
    <w:rsid w:val="00D0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B24"/>
  </w:style>
  <w:style w:type="character" w:styleId="a7">
    <w:name w:val="Hyperlink"/>
    <w:basedOn w:val="a0"/>
    <w:uiPriority w:val="99"/>
    <w:unhideWhenUsed/>
    <w:rsid w:val="00B141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41B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9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3464342C402BA510330FFDC0E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B0DA2-814E-43B5-B058-FA0D7DF11CA0}"/>
      </w:docPartPr>
      <w:docPartBody>
        <w:p w:rsidR="00256B28" w:rsidRDefault="00256B28" w:rsidP="00256B28">
          <w:pPr>
            <w:pStyle w:val="84913464342C402BA510330FFDC0E011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2"/>
    <w:rsid w:val="00023308"/>
    <w:rsid w:val="000367AD"/>
    <w:rsid w:val="00043616"/>
    <w:rsid w:val="00063288"/>
    <w:rsid w:val="00102861"/>
    <w:rsid w:val="0011652D"/>
    <w:rsid w:val="00142867"/>
    <w:rsid w:val="001D679B"/>
    <w:rsid w:val="0022736A"/>
    <w:rsid w:val="00256B28"/>
    <w:rsid w:val="002845CF"/>
    <w:rsid w:val="00405C84"/>
    <w:rsid w:val="00473A12"/>
    <w:rsid w:val="00505340"/>
    <w:rsid w:val="005874CD"/>
    <w:rsid w:val="005A22E4"/>
    <w:rsid w:val="005B2367"/>
    <w:rsid w:val="00665679"/>
    <w:rsid w:val="006C119E"/>
    <w:rsid w:val="006E2F0D"/>
    <w:rsid w:val="0076519D"/>
    <w:rsid w:val="0079165C"/>
    <w:rsid w:val="007B6B4A"/>
    <w:rsid w:val="007C62D3"/>
    <w:rsid w:val="007F1A28"/>
    <w:rsid w:val="00804DE3"/>
    <w:rsid w:val="00881D4E"/>
    <w:rsid w:val="00902A8E"/>
    <w:rsid w:val="00940694"/>
    <w:rsid w:val="009E6FFB"/>
    <w:rsid w:val="009F3870"/>
    <w:rsid w:val="00AF7903"/>
    <w:rsid w:val="00B5427B"/>
    <w:rsid w:val="00B62D45"/>
    <w:rsid w:val="00B70DBC"/>
    <w:rsid w:val="00B87E38"/>
    <w:rsid w:val="00BC6973"/>
    <w:rsid w:val="00BD4333"/>
    <w:rsid w:val="00C0651F"/>
    <w:rsid w:val="00CE6EA2"/>
    <w:rsid w:val="00D20628"/>
    <w:rsid w:val="00D209AB"/>
    <w:rsid w:val="00D23746"/>
    <w:rsid w:val="00D4696F"/>
    <w:rsid w:val="00D83FBF"/>
    <w:rsid w:val="00DB4729"/>
    <w:rsid w:val="00DF6C21"/>
    <w:rsid w:val="00E101BA"/>
    <w:rsid w:val="00E7221A"/>
    <w:rsid w:val="00E87CC6"/>
    <w:rsid w:val="00EC1CD4"/>
    <w:rsid w:val="00EE589B"/>
    <w:rsid w:val="00F32D38"/>
    <w:rsid w:val="00F9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B28"/>
    <w:rPr>
      <w:color w:val="808080"/>
    </w:rPr>
  </w:style>
  <w:style w:type="paragraph" w:customStyle="1" w:styleId="84913464342C402BA510330FFDC0E011">
    <w:name w:val="84913464342C402BA510330FFDC0E011"/>
    <w:rsid w:val="00256B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72"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8FC6-1FD6-43EE-97C8-A1C60FB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ACCIS</dc:creator>
  <cp:keywords/>
  <dc:description/>
  <cp:lastModifiedBy>- ACCIS</cp:lastModifiedBy>
  <cp:revision>51</cp:revision>
  <cp:lastPrinted>2025-11-27T01:16:00Z</cp:lastPrinted>
  <dcterms:created xsi:type="dcterms:W3CDTF">2024-09-20T05:20:00Z</dcterms:created>
  <dcterms:modified xsi:type="dcterms:W3CDTF">2025-11-27T01:16:00Z</dcterms:modified>
</cp:coreProperties>
</file>